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C4" w:rsidRPr="00DE72A2" w:rsidRDefault="00095921" w:rsidP="006C4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46C4" w:rsidRPr="00DE72A2">
        <w:rPr>
          <w:rFonts w:ascii="Times New Roman" w:hAnsi="Times New Roman" w:cs="Times New Roman"/>
          <w:b/>
          <w:bCs/>
          <w:sz w:val="24"/>
          <w:szCs w:val="24"/>
        </w:rPr>
        <w:t xml:space="preserve">NEXO I </w:t>
      </w:r>
    </w:p>
    <w:p w:rsidR="008F2988" w:rsidRPr="001B32D1" w:rsidRDefault="008F2988" w:rsidP="008F2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MADA PÚBLICA Nº. 004/</w:t>
      </w:r>
      <w:r w:rsidRPr="00A333A8">
        <w:rPr>
          <w:rFonts w:ascii="Times New Roman" w:hAnsi="Times New Roman" w:cs="Times New Roman"/>
          <w:b/>
          <w:bCs/>
          <w:sz w:val="24"/>
          <w:szCs w:val="24"/>
        </w:rPr>
        <w:t>FCP</w:t>
      </w:r>
      <w:r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6C46C4" w:rsidRPr="00DE72A2" w:rsidRDefault="008F2988" w:rsidP="008F2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CO DE PROJETOS CULTURAIS</w:t>
      </w:r>
    </w:p>
    <w:p w:rsidR="00757A1A" w:rsidRPr="00DE72A2" w:rsidRDefault="00757A1A" w:rsidP="006C4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11D88" w:rsidRPr="00DE72A2" w:rsidTr="00F11D88">
        <w:tc>
          <w:tcPr>
            <w:tcW w:w="8644" w:type="dxa"/>
          </w:tcPr>
          <w:p w:rsidR="00F11D88" w:rsidRPr="00DE72A2" w:rsidRDefault="00F11D88" w:rsidP="006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/>
                <w:sz w:val="24"/>
                <w:szCs w:val="24"/>
              </w:rPr>
              <w:t>FORMULÁRIO DE CADASTRO</w:t>
            </w:r>
          </w:p>
        </w:tc>
      </w:tr>
    </w:tbl>
    <w:p w:rsidR="0076370E" w:rsidRPr="00DE72A2" w:rsidRDefault="0076370E" w:rsidP="006C4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E92" w:rsidRPr="00DE72A2" w:rsidTr="00024E92">
        <w:tc>
          <w:tcPr>
            <w:tcW w:w="8644" w:type="dxa"/>
          </w:tcPr>
          <w:p w:rsidR="00024E92" w:rsidRPr="00DE72A2" w:rsidRDefault="00C17E76" w:rsidP="00B95B6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 PELO PROJETO:</w:t>
            </w:r>
          </w:p>
        </w:tc>
      </w:tr>
      <w:tr w:rsidR="00DE72A2" w:rsidRPr="00DE72A2" w:rsidTr="00024E92">
        <w:tc>
          <w:tcPr>
            <w:tcW w:w="8644" w:type="dxa"/>
          </w:tcPr>
          <w:p w:rsidR="0054076A" w:rsidRPr="0054076A" w:rsidRDefault="0054076A" w:rsidP="0054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76" w:rsidRPr="00DE72A2" w:rsidTr="00024E92">
        <w:tc>
          <w:tcPr>
            <w:tcW w:w="8644" w:type="dxa"/>
          </w:tcPr>
          <w:p w:rsidR="00C17E76" w:rsidRPr="00C17E76" w:rsidRDefault="00C17E76" w:rsidP="00C17E76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</w:tr>
      <w:tr w:rsidR="00C17E76" w:rsidRPr="00DE72A2" w:rsidTr="00024E92">
        <w:tc>
          <w:tcPr>
            <w:tcW w:w="8644" w:type="dxa"/>
          </w:tcPr>
          <w:p w:rsidR="00C17E76" w:rsidRDefault="00C17E76" w:rsidP="00C17E76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A2" w:rsidRPr="00DE72A2" w:rsidTr="00024E92">
        <w:tc>
          <w:tcPr>
            <w:tcW w:w="8644" w:type="dxa"/>
          </w:tcPr>
          <w:p w:rsidR="00DE72A2" w:rsidRPr="00DE72A2" w:rsidRDefault="0054076A" w:rsidP="00B95B6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sz w:val="24"/>
                <w:szCs w:val="24"/>
              </w:rPr>
              <w:t>APRESENTAÇÃO</w:t>
            </w:r>
            <w:r w:rsidR="00B42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4E92" w:rsidRPr="00DE72A2" w:rsidTr="00024E92">
        <w:tc>
          <w:tcPr>
            <w:tcW w:w="8644" w:type="dxa"/>
          </w:tcPr>
          <w:p w:rsidR="00024E92" w:rsidRPr="00DE72A2" w:rsidRDefault="006E1F64" w:rsidP="006E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(Descrição contextualizada do projeto)</w:t>
            </w:r>
          </w:p>
          <w:p w:rsidR="00024E92" w:rsidRPr="00DE72A2" w:rsidRDefault="00024E92" w:rsidP="0053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79" w:rsidRPr="00DE72A2" w:rsidRDefault="00960C79" w:rsidP="0053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79" w:rsidRPr="00DE72A2" w:rsidRDefault="00960C79" w:rsidP="0053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A31553" w:rsidP="00E60143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sz w:val="24"/>
                <w:szCs w:val="24"/>
              </w:rPr>
              <w:t>ENDEREÇO E CONTATOS DA INSTITUIÇÃO PROPONENTE</w:t>
            </w:r>
            <w:r w:rsidR="00B42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A31553" w:rsidP="00E6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2DFC" w:rsidRPr="00DE72A2">
              <w:rPr>
                <w:rFonts w:ascii="Times New Roman" w:hAnsi="Times New Roman" w:cs="Times New Roman"/>
                <w:sz w:val="24"/>
                <w:szCs w:val="24"/>
              </w:rPr>
              <w:t xml:space="preserve">Informe endereço completo, telefones e </w:t>
            </w:r>
            <w:proofErr w:type="spellStart"/>
            <w:r w:rsidR="000B2DFC" w:rsidRPr="00DE72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0B2DFC" w:rsidRPr="00DE7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9CE" w:rsidRPr="00DE72A2" w:rsidRDefault="00C179CE" w:rsidP="00E6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CE" w:rsidRPr="00DE72A2" w:rsidRDefault="00C179CE" w:rsidP="00E6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B95B6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sz w:val="24"/>
                <w:szCs w:val="24"/>
              </w:rPr>
              <w:t>ÁREA CULTURAL DO PROJETO</w:t>
            </w:r>
            <w:r w:rsidR="00B42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6E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sz w:val="24"/>
                <w:szCs w:val="24"/>
              </w:rPr>
              <w:t>(Observar áreas indicadas no subitem 2.2 do Edital)</w:t>
            </w:r>
          </w:p>
          <w:p w:rsidR="00C179CE" w:rsidRPr="00DE72A2" w:rsidRDefault="00C179CE" w:rsidP="006E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CE" w:rsidRPr="00DE72A2" w:rsidRDefault="00C179CE" w:rsidP="006E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CE" w:rsidRPr="00DE72A2" w:rsidRDefault="00C179CE" w:rsidP="006E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9213BE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sz w:val="24"/>
                <w:szCs w:val="24"/>
              </w:rPr>
              <w:t>COORDENAÇÃO DO PROJETO</w:t>
            </w:r>
            <w:r w:rsidR="00B42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921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(Descrever sucintamente a experiência em realizar e coordenar projetos)</w:t>
            </w:r>
          </w:p>
          <w:p w:rsidR="00C179CE" w:rsidRPr="00DE72A2" w:rsidRDefault="00C179CE" w:rsidP="00921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2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9CE" w:rsidRPr="00DE72A2" w:rsidRDefault="00C179CE" w:rsidP="0092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B95B6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OBJETIVOS</w:t>
            </w:r>
            <w:r w:rsidR="00B42F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179CE" w:rsidRPr="00DE72A2" w:rsidTr="00EE76B0">
        <w:trPr>
          <w:trHeight w:val="1119"/>
        </w:trPr>
        <w:tc>
          <w:tcPr>
            <w:tcW w:w="8644" w:type="dxa"/>
          </w:tcPr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(Apresentar objetivos geral e específicos)</w:t>
            </w: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B95B6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PÚBLICO ALVO</w:t>
            </w:r>
            <w:r w:rsidR="00B42F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(Descrever público alvo do projeto)</w:t>
            </w: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F47A7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RESULTADOS ESPERADOS</w:t>
            </w:r>
            <w:r w:rsidR="00B42F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(O que o projeto gerará a seu público alvo e comunidade?)</w:t>
            </w: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F47A7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ESTRATÉGIA DE MÍDIA</w:t>
            </w:r>
            <w:r w:rsidR="00B42F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(Como será feita a divulgação do projeto e do patrocinador?)</w:t>
            </w: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F47A7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ALOR TOTAL PARA A REALIZAÇÃO DO PROJETO</w:t>
            </w:r>
            <w:r w:rsidR="00B42F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F47A7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CRONOGRAMA DE ATIVIDADES</w:t>
            </w:r>
            <w:r w:rsidR="00B42F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(Especificar a programação das atividades: período, dia, turno, horário, denominar a atividade)</w:t>
            </w: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960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F47A79">
            <w:pPr>
              <w:pStyle w:val="PargrafodaLista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IMAGENS ILUSTRATIVAS DO PROJETO</w:t>
            </w:r>
            <w:r w:rsidR="00B42F8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C179CE" w:rsidRPr="00DE72A2" w:rsidTr="00024E92">
        <w:tc>
          <w:tcPr>
            <w:tcW w:w="8644" w:type="dxa"/>
          </w:tcPr>
          <w:p w:rsidR="00C179CE" w:rsidRPr="00DE72A2" w:rsidRDefault="00C179CE" w:rsidP="008A0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bs.: Projetos submetidos a cadastro por meio impresso deverão acrescentar à documentação um CD, DVD ou </w:t>
            </w:r>
            <w:proofErr w:type="spellStart"/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>pendrive</w:t>
            </w:r>
            <w:proofErr w:type="spellEnd"/>
            <w:r w:rsidRPr="00DE7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os arquivos em formato digital)</w:t>
            </w:r>
          </w:p>
          <w:p w:rsidR="00C179CE" w:rsidRPr="00DE72A2" w:rsidRDefault="00C179CE" w:rsidP="008A0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8A0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79CE" w:rsidRPr="00DE72A2" w:rsidRDefault="00C179CE" w:rsidP="008A0B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80" w:rsidRDefault="00B42F80" w:rsidP="00CB7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42F80" w:rsidSect="007945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B2" w:rsidRDefault="000F73B2" w:rsidP="00FE4798">
      <w:pPr>
        <w:spacing w:after="0" w:line="240" w:lineRule="auto"/>
      </w:pPr>
      <w:r>
        <w:separator/>
      </w:r>
    </w:p>
  </w:endnote>
  <w:endnote w:type="continuationSeparator" w:id="0">
    <w:p w:rsidR="000F73B2" w:rsidRDefault="000F73B2" w:rsidP="00FE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77" w:rsidRPr="00404E77" w:rsidRDefault="00404E77">
    <w:pPr>
      <w:pStyle w:val="Rodap"/>
      <w:jc w:val="right"/>
      <w:rPr>
        <w:rFonts w:ascii="Times New Roman" w:hAnsi="Times New Roman" w:cs="Times New Roman"/>
      </w:rPr>
    </w:pPr>
  </w:p>
  <w:p w:rsidR="00404E77" w:rsidRDefault="00404E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6" w:rsidRDefault="00E632D6">
    <w:pPr>
      <w:pStyle w:val="Rodap"/>
      <w:jc w:val="right"/>
    </w:pPr>
  </w:p>
  <w:p w:rsidR="00E632D6" w:rsidRDefault="00E632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B2" w:rsidRDefault="000F73B2" w:rsidP="00FE4798">
      <w:pPr>
        <w:spacing w:after="0" w:line="240" w:lineRule="auto"/>
      </w:pPr>
      <w:r>
        <w:separator/>
      </w:r>
    </w:p>
  </w:footnote>
  <w:footnote w:type="continuationSeparator" w:id="0">
    <w:p w:rsidR="000F73B2" w:rsidRDefault="000F73B2" w:rsidP="00FE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BF" w:rsidRPr="00F2192C" w:rsidRDefault="005513BF" w:rsidP="005513BF">
    <w:pPr>
      <w:spacing w:after="0" w:line="240" w:lineRule="auto"/>
      <w:jc w:val="center"/>
      <w:rPr>
        <w:rFonts w:ascii="Times New Roman" w:hAnsi="Times New Roman" w:cs="Times New Roman"/>
      </w:rPr>
    </w:pPr>
    <w:r w:rsidRPr="00F2192C">
      <w:rPr>
        <w:rFonts w:ascii="Times New Roman" w:hAnsi="Times New Roman" w:cs="Times New Roman"/>
        <w:b/>
        <w:noProof/>
        <w:lang w:eastAsia="pt-BR"/>
      </w:rPr>
      <w:drawing>
        <wp:inline distT="0" distB="0" distL="0" distR="0" wp14:anchorId="5D54584C" wp14:editId="07CC4723">
          <wp:extent cx="668740" cy="733940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74" cy="7362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513BF" w:rsidRPr="004A4614" w:rsidRDefault="005513BF" w:rsidP="005513BF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4A4614">
      <w:rPr>
        <w:rFonts w:ascii="Times New Roman" w:hAnsi="Times New Roman" w:cs="Times New Roman"/>
        <w:b/>
        <w:sz w:val="18"/>
        <w:szCs w:val="18"/>
      </w:rPr>
      <w:t>PREFEITURA MUNICIPAL DE PALMAS</w:t>
    </w:r>
  </w:p>
  <w:p w:rsidR="00DE5D32" w:rsidRDefault="005513BF" w:rsidP="005513B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A4614">
      <w:rPr>
        <w:rFonts w:ascii="Times New Roman" w:hAnsi="Times New Roman" w:cs="Times New Roman"/>
        <w:sz w:val="18"/>
        <w:szCs w:val="18"/>
      </w:rPr>
      <w:t>FUNDAÇÃO CULTURAL DE PALMAS</w:t>
    </w:r>
  </w:p>
  <w:p w:rsidR="00CB7BA2" w:rsidRDefault="00CB7BA2" w:rsidP="004A4614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BF" w:rsidRPr="00F2192C" w:rsidRDefault="005513BF" w:rsidP="005513BF">
    <w:pPr>
      <w:spacing w:after="0" w:line="240" w:lineRule="auto"/>
      <w:jc w:val="center"/>
      <w:rPr>
        <w:rFonts w:ascii="Times New Roman" w:hAnsi="Times New Roman" w:cs="Times New Roman"/>
      </w:rPr>
    </w:pPr>
    <w:r w:rsidRPr="00F2192C">
      <w:rPr>
        <w:rFonts w:ascii="Times New Roman" w:hAnsi="Times New Roman" w:cs="Times New Roman"/>
        <w:b/>
        <w:noProof/>
        <w:lang w:eastAsia="pt-BR"/>
      </w:rPr>
      <w:drawing>
        <wp:inline distT="0" distB="0" distL="0" distR="0" wp14:anchorId="42D1AFEE" wp14:editId="0157095E">
          <wp:extent cx="668740" cy="733940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74" cy="7362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513BF" w:rsidRPr="004A4614" w:rsidRDefault="005513BF" w:rsidP="005513BF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4A4614">
      <w:rPr>
        <w:rFonts w:ascii="Times New Roman" w:hAnsi="Times New Roman" w:cs="Times New Roman"/>
        <w:b/>
        <w:sz w:val="18"/>
        <w:szCs w:val="18"/>
      </w:rPr>
      <w:t>PREFEITURA MUNICIPAL DE PALMAS</w:t>
    </w:r>
  </w:p>
  <w:p w:rsidR="00404E77" w:rsidRDefault="005513BF" w:rsidP="005513B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A4614">
      <w:rPr>
        <w:rFonts w:ascii="Times New Roman" w:hAnsi="Times New Roman" w:cs="Times New Roman"/>
        <w:sz w:val="18"/>
        <w:szCs w:val="18"/>
      </w:rPr>
      <w:t>FUNDAÇÃO CULTURAL DE PALMAS</w:t>
    </w:r>
  </w:p>
  <w:p w:rsidR="004635AC" w:rsidRPr="00F11D88" w:rsidRDefault="004635AC" w:rsidP="004A4614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36C"/>
    <w:multiLevelType w:val="hybridMultilevel"/>
    <w:tmpl w:val="D6B0BC56"/>
    <w:lvl w:ilvl="0" w:tplc="DBC6CA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6B0D"/>
    <w:multiLevelType w:val="hybridMultilevel"/>
    <w:tmpl w:val="321EFAB8"/>
    <w:lvl w:ilvl="0" w:tplc="EF24C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28BC"/>
    <w:multiLevelType w:val="hybridMultilevel"/>
    <w:tmpl w:val="92741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5E70"/>
    <w:multiLevelType w:val="hybridMultilevel"/>
    <w:tmpl w:val="C7BCF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B7D0B"/>
    <w:multiLevelType w:val="multilevel"/>
    <w:tmpl w:val="7BD6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B86055"/>
    <w:multiLevelType w:val="hybridMultilevel"/>
    <w:tmpl w:val="943AD880"/>
    <w:lvl w:ilvl="0" w:tplc="4386F4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3E45"/>
    <w:multiLevelType w:val="multilevel"/>
    <w:tmpl w:val="55A62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F50FD9"/>
    <w:multiLevelType w:val="hybridMultilevel"/>
    <w:tmpl w:val="F01609CE"/>
    <w:lvl w:ilvl="0" w:tplc="FA24F6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748BCD8"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11D8D"/>
    <w:multiLevelType w:val="hybridMultilevel"/>
    <w:tmpl w:val="FCD050E4"/>
    <w:lvl w:ilvl="0" w:tplc="BDD4FB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4062"/>
    <w:multiLevelType w:val="hybridMultilevel"/>
    <w:tmpl w:val="EE40BB24"/>
    <w:lvl w:ilvl="0" w:tplc="C24EA6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0B3C"/>
    <w:multiLevelType w:val="multilevel"/>
    <w:tmpl w:val="DB561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61AF37DC"/>
    <w:multiLevelType w:val="hybridMultilevel"/>
    <w:tmpl w:val="D464B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A4928"/>
    <w:multiLevelType w:val="multilevel"/>
    <w:tmpl w:val="2AB27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CAA5415"/>
    <w:multiLevelType w:val="hybridMultilevel"/>
    <w:tmpl w:val="A7F03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C3"/>
    <w:rsid w:val="000030D6"/>
    <w:rsid w:val="00006030"/>
    <w:rsid w:val="0001289B"/>
    <w:rsid w:val="000154C1"/>
    <w:rsid w:val="00016590"/>
    <w:rsid w:val="00023094"/>
    <w:rsid w:val="00024E92"/>
    <w:rsid w:val="000270FE"/>
    <w:rsid w:val="00032344"/>
    <w:rsid w:val="000325C1"/>
    <w:rsid w:val="0003286E"/>
    <w:rsid w:val="00032AE4"/>
    <w:rsid w:val="00034155"/>
    <w:rsid w:val="00034CA4"/>
    <w:rsid w:val="00034E75"/>
    <w:rsid w:val="00035001"/>
    <w:rsid w:val="00040603"/>
    <w:rsid w:val="00043236"/>
    <w:rsid w:val="000547A3"/>
    <w:rsid w:val="000550A0"/>
    <w:rsid w:val="0005563D"/>
    <w:rsid w:val="00060F5B"/>
    <w:rsid w:val="00066A1E"/>
    <w:rsid w:val="00070A49"/>
    <w:rsid w:val="00073A32"/>
    <w:rsid w:val="000741A5"/>
    <w:rsid w:val="0007423D"/>
    <w:rsid w:val="00077534"/>
    <w:rsid w:val="00085BF5"/>
    <w:rsid w:val="000867E7"/>
    <w:rsid w:val="00087C78"/>
    <w:rsid w:val="00091203"/>
    <w:rsid w:val="00093631"/>
    <w:rsid w:val="00094A46"/>
    <w:rsid w:val="00095921"/>
    <w:rsid w:val="000969FE"/>
    <w:rsid w:val="00097105"/>
    <w:rsid w:val="000A507E"/>
    <w:rsid w:val="000A5C13"/>
    <w:rsid w:val="000A72CF"/>
    <w:rsid w:val="000A7D88"/>
    <w:rsid w:val="000B0CC5"/>
    <w:rsid w:val="000B15B8"/>
    <w:rsid w:val="000B2B5F"/>
    <w:rsid w:val="000B2DFC"/>
    <w:rsid w:val="000B4230"/>
    <w:rsid w:val="000B4FF8"/>
    <w:rsid w:val="000B5FC9"/>
    <w:rsid w:val="000B6F6C"/>
    <w:rsid w:val="000C05BB"/>
    <w:rsid w:val="000C15F6"/>
    <w:rsid w:val="000C15F8"/>
    <w:rsid w:val="000C465C"/>
    <w:rsid w:val="000C54CC"/>
    <w:rsid w:val="000C6BDB"/>
    <w:rsid w:val="000C7354"/>
    <w:rsid w:val="000C784E"/>
    <w:rsid w:val="000D0337"/>
    <w:rsid w:val="000D17C6"/>
    <w:rsid w:val="000D1B8C"/>
    <w:rsid w:val="000D1BD6"/>
    <w:rsid w:val="000D745A"/>
    <w:rsid w:val="000E03A7"/>
    <w:rsid w:val="000E0AD2"/>
    <w:rsid w:val="000E0E13"/>
    <w:rsid w:val="000E277E"/>
    <w:rsid w:val="000E39E3"/>
    <w:rsid w:val="000E4CE5"/>
    <w:rsid w:val="000F391C"/>
    <w:rsid w:val="000F43EF"/>
    <w:rsid w:val="000F48E9"/>
    <w:rsid w:val="000F73B2"/>
    <w:rsid w:val="001026A2"/>
    <w:rsid w:val="00103C66"/>
    <w:rsid w:val="001075A4"/>
    <w:rsid w:val="001075A9"/>
    <w:rsid w:val="0011017E"/>
    <w:rsid w:val="0011018E"/>
    <w:rsid w:val="001117A1"/>
    <w:rsid w:val="00114B23"/>
    <w:rsid w:val="00117106"/>
    <w:rsid w:val="001206C9"/>
    <w:rsid w:val="00121C62"/>
    <w:rsid w:val="00122863"/>
    <w:rsid w:val="00123DE5"/>
    <w:rsid w:val="0012464A"/>
    <w:rsid w:val="00125257"/>
    <w:rsid w:val="00126D93"/>
    <w:rsid w:val="00127110"/>
    <w:rsid w:val="00127113"/>
    <w:rsid w:val="00131086"/>
    <w:rsid w:val="00131891"/>
    <w:rsid w:val="001343DB"/>
    <w:rsid w:val="0014067B"/>
    <w:rsid w:val="00141EF7"/>
    <w:rsid w:val="001435CE"/>
    <w:rsid w:val="0014526D"/>
    <w:rsid w:val="001457DD"/>
    <w:rsid w:val="00146CDA"/>
    <w:rsid w:val="00147015"/>
    <w:rsid w:val="001508E9"/>
    <w:rsid w:val="00151D98"/>
    <w:rsid w:val="00162874"/>
    <w:rsid w:val="001636DE"/>
    <w:rsid w:val="00163DFB"/>
    <w:rsid w:val="0016797E"/>
    <w:rsid w:val="001679F0"/>
    <w:rsid w:val="00172DC8"/>
    <w:rsid w:val="001746B0"/>
    <w:rsid w:val="00174EAC"/>
    <w:rsid w:val="00181888"/>
    <w:rsid w:val="001828FB"/>
    <w:rsid w:val="00185D14"/>
    <w:rsid w:val="00190159"/>
    <w:rsid w:val="001902F4"/>
    <w:rsid w:val="001913AA"/>
    <w:rsid w:val="00192488"/>
    <w:rsid w:val="001942FA"/>
    <w:rsid w:val="001960F6"/>
    <w:rsid w:val="001A2963"/>
    <w:rsid w:val="001A2CC3"/>
    <w:rsid w:val="001A7ADE"/>
    <w:rsid w:val="001B0117"/>
    <w:rsid w:val="001B24A8"/>
    <w:rsid w:val="001B2FB2"/>
    <w:rsid w:val="001B311F"/>
    <w:rsid w:val="001B32D1"/>
    <w:rsid w:val="001B4D1B"/>
    <w:rsid w:val="001B7314"/>
    <w:rsid w:val="001C037A"/>
    <w:rsid w:val="001C0EDE"/>
    <w:rsid w:val="001C279C"/>
    <w:rsid w:val="001C35C4"/>
    <w:rsid w:val="001C3E03"/>
    <w:rsid w:val="001D090B"/>
    <w:rsid w:val="001D0A1C"/>
    <w:rsid w:val="001D0D31"/>
    <w:rsid w:val="001D31B8"/>
    <w:rsid w:val="001D5B5B"/>
    <w:rsid w:val="001D6F81"/>
    <w:rsid w:val="001E0014"/>
    <w:rsid w:val="001E0456"/>
    <w:rsid w:val="001E3388"/>
    <w:rsid w:val="001E5D0C"/>
    <w:rsid w:val="001E7A9F"/>
    <w:rsid w:val="001F1932"/>
    <w:rsid w:val="001F2938"/>
    <w:rsid w:val="001F50CB"/>
    <w:rsid w:val="001F60C3"/>
    <w:rsid w:val="001F6BBE"/>
    <w:rsid w:val="001F7ED0"/>
    <w:rsid w:val="002031AC"/>
    <w:rsid w:val="00203CA3"/>
    <w:rsid w:val="00207BB0"/>
    <w:rsid w:val="002111D2"/>
    <w:rsid w:val="00213526"/>
    <w:rsid w:val="00220C24"/>
    <w:rsid w:val="00221B5F"/>
    <w:rsid w:val="002226A4"/>
    <w:rsid w:val="00222E71"/>
    <w:rsid w:val="00222F63"/>
    <w:rsid w:val="0022462D"/>
    <w:rsid w:val="00225B78"/>
    <w:rsid w:val="00230F5E"/>
    <w:rsid w:val="00231B9B"/>
    <w:rsid w:val="002342B9"/>
    <w:rsid w:val="002349B7"/>
    <w:rsid w:val="00234A34"/>
    <w:rsid w:val="00235063"/>
    <w:rsid w:val="002413E4"/>
    <w:rsid w:val="002452F9"/>
    <w:rsid w:val="00246303"/>
    <w:rsid w:val="0024730F"/>
    <w:rsid w:val="0025291F"/>
    <w:rsid w:val="00252AED"/>
    <w:rsid w:val="002554EA"/>
    <w:rsid w:val="002602D2"/>
    <w:rsid w:val="002606C3"/>
    <w:rsid w:val="00261E73"/>
    <w:rsid w:val="00265341"/>
    <w:rsid w:val="00270D68"/>
    <w:rsid w:val="00270F78"/>
    <w:rsid w:val="00271116"/>
    <w:rsid w:val="00272D2B"/>
    <w:rsid w:val="00274D45"/>
    <w:rsid w:val="002750A5"/>
    <w:rsid w:val="002801C3"/>
    <w:rsid w:val="00280ADF"/>
    <w:rsid w:val="00280FF7"/>
    <w:rsid w:val="0028561E"/>
    <w:rsid w:val="00287A38"/>
    <w:rsid w:val="00287EE7"/>
    <w:rsid w:val="00290C10"/>
    <w:rsid w:val="002914A9"/>
    <w:rsid w:val="002978D6"/>
    <w:rsid w:val="002A21C1"/>
    <w:rsid w:val="002A24BA"/>
    <w:rsid w:val="002A2C07"/>
    <w:rsid w:val="002A4283"/>
    <w:rsid w:val="002A6649"/>
    <w:rsid w:val="002A736A"/>
    <w:rsid w:val="002B3FC5"/>
    <w:rsid w:val="002B5023"/>
    <w:rsid w:val="002B7974"/>
    <w:rsid w:val="002C5711"/>
    <w:rsid w:val="002C591B"/>
    <w:rsid w:val="002D2A92"/>
    <w:rsid w:val="002D2F13"/>
    <w:rsid w:val="002D73F3"/>
    <w:rsid w:val="002E0542"/>
    <w:rsid w:val="002E518D"/>
    <w:rsid w:val="002E62D0"/>
    <w:rsid w:val="002E7645"/>
    <w:rsid w:val="002F0D9B"/>
    <w:rsid w:val="002F0E72"/>
    <w:rsid w:val="002F3246"/>
    <w:rsid w:val="002F3D1B"/>
    <w:rsid w:val="002F7DD8"/>
    <w:rsid w:val="00300409"/>
    <w:rsid w:val="00301E38"/>
    <w:rsid w:val="00302B16"/>
    <w:rsid w:val="003041B3"/>
    <w:rsid w:val="0030569B"/>
    <w:rsid w:val="00305A2E"/>
    <w:rsid w:val="003065C9"/>
    <w:rsid w:val="0031134E"/>
    <w:rsid w:val="00312CEB"/>
    <w:rsid w:val="00314995"/>
    <w:rsid w:val="003156DF"/>
    <w:rsid w:val="00316186"/>
    <w:rsid w:val="00320BEB"/>
    <w:rsid w:val="00323222"/>
    <w:rsid w:val="00324BBF"/>
    <w:rsid w:val="00325495"/>
    <w:rsid w:val="0032726A"/>
    <w:rsid w:val="003310E9"/>
    <w:rsid w:val="003345FE"/>
    <w:rsid w:val="00336605"/>
    <w:rsid w:val="00337CD0"/>
    <w:rsid w:val="003400AC"/>
    <w:rsid w:val="003423A9"/>
    <w:rsid w:val="00343F6F"/>
    <w:rsid w:val="00344541"/>
    <w:rsid w:val="00344FB1"/>
    <w:rsid w:val="003467F7"/>
    <w:rsid w:val="0035090F"/>
    <w:rsid w:val="00350AEA"/>
    <w:rsid w:val="00353C05"/>
    <w:rsid w:val="00356579"/>
    <w:rsid w:val="00356759"/>
    <w:rsid w:val="00356B11"/>
    <w:rsid w:val="0036514B"/>
    <w:rsid w:val="00365364"/>
    <w:rsid w:val="00366B77"/>
    <w:rsid w:val="003675C1"/>
    <w:rsid w:val="00370FF2"/>
    <w:rsid w:val="00371004"/>
    <w:rsid w:val="003712BB"/>
    <w:rsid w:val="00372120"/>
    <w:rsid w:val="00372E57"/>
    <w:rsid w:val="00373BCE"/>
    <w:rsid w:val="00375FAA"/>
    <w:rsid w:val="00377F84"/>
    <w:rsid w:val="00385560"/>
    <w:rsid w:val="0038738E"/>
    <w:rsid w:val="00392E38"/>
    <w:rsid w:val="00394FCA"/>
    <w:rsid w:val="00396878"/>
    <w:rsid w:val="003A5143"/>
    <w:rsid w:val="003A698B"/>
    <w:rsid w:val="003A6A0E"/>
    <w:rsid w:val="003A7B4B"/>
    <w:rsid w:val="003B2338"/>
    <w:rsid w:val="003B521B"/>
    <w:rsid w:val="003B5ED9"/>
    <w:rsid w:val="003C0088"/>
    <w:rsid w:val="003C4728"/>
    <w:rsid w:val="003C536C"/>
    <w:rsid w:val="003C78DA"/>
    <w:rsid w:val="003D2476"/>
    <w:rsid w:val="003D2DFC"/>
    <w:rsid w:val="003D65A3"/>
    <w:rsid w:val="003D7641"/>
    <w:rsid w:val="003D7772"/>
    <w:rsid w:val="003E315D"/>
    <w:rsid w:val="003E3A01"/>
    <w:rsid w:val="003E4D45"/>
    <w:rsid w:val="003E700C"/>
    <w:rsid w:val="003F076A"/>
    <w:rsid w:val="003F10A9"/>
    <w:rsid w:val="003F4657"/>
    <w:rsid w:val="003F4862"/>
    <w:rsid w:val="003F548F"/>
    <w:rsid w:val="00402399"/>
    <w:rsid w:val="00403F7A"/>
    <w:rsid w:val="00404E77"/>
    <w:rsid w:val="004050FF"/>
    <w:rsid w:val="0040550F"/>
    <w:rsid w:val="00405A15"/>
    <w:rsid w:val="004060BF"/>
    <w:rsid w:val="00410047"/>
    <w:rsid w:val="004113D5"/>
    <w:rsid w:val="0041216F"/>
    <w:rsid w:val="0041315F"/>
    <w:rsid w:val="0041755F"/>
    <w:rsid w:val="00421BC9"/>
    <w:rsid w:val="00421DEF"/>
    <w:rsid w:val="0043022C"/>
    <w:rsid w:val="004340A2"/>
    <w:rsid w:val="00434FE5"/>
    <w:rsid w:val="00437FEC"/>
    <w:rsid w:val="00441FC9"/>
    <w:rsid w:val="00443957"/>
    <w:rsid w:val="00443B02"/>
    <w:rsid w:val="004440D9"/>
    <w:rsid w:val="004507C2"/>
    <w:rsid w:val="0045183F"/>
    <w:rsid w:val="00453B00"/>
    <w:rsid w:val="00455005"/>
    <w:rsid w:val="00457E52"/>
    <w:rsid w:val="0046030E"/>
    <w:rsid w:val="0046253C"/>
    <w:rsid w:val="004635AC"/>
    <w:rsid w:val="00463C08"/>
    <w:rsid w:val="00465203"/>
    <w:rsid w:val="004663ED"/>
    <w:rsid w:val="00466797"/>
    <w:rsid w:val="004672F7"/>
    <w:rsid w:val="00467B6B"/>
    <w:rsid w:val="00470AFF"/>
    <w:rsid w:val="00472ACC"/>
    <w:rsid w:val="00473BC8"/>
    <w:rsid w:val="00476DD7"/>
    <w:rsid w:val="00480937"/>
    <w:rsid w:val="00486B19"/>
    <w:rsid w:val="00491C5B"/>
    <w:rsid w:val="00491C73"/>
    <w:rsid w:val="00493416"/>
    <w:rsid w:val="0049469A"/>
    <w:rsid w:val="00495FE3"/>
    <w:rsid w:val="004A06E9"/>
    <w:rsid w:val="004A0BFE"/>
    <w:rsid w:val="004A12D9"/>
    <w:rsid w:val="004A1A37"/>
    <w:rsid w:val="004A32E5"/>
    <w:rsid w:val="004A4614"/>
    <w:rsid w:val="004A4820"/>
    <w:rsid w:val="004A5904"/>
    <w:rsid w:val="004B03B0"/>
    <w:rsid w:val="004B6A66"/>
    <w:rsid w:val="004C2D05"/>
    <w:rsid w:val="004C2DE2"/>
    <w:rsid w:val="004C4433"/>
    <w:rsid w:val="004C5464"/>
    <w:rsid w:val="004D62D1"/>
    <w:rsid w:val="004E1190"/>
    <w:rsid w:val="004E2D6E"/>
    <w:rsid w:val="004E771A"/>
    <w:rsid w:val="004F00DE"/>
    <w:rsid w:val="004F3733"/>
    <w:rsid w:val="004F64F3"/>
    <w:rsid w:val="004F6E69"/>
    <w:rsid w:val="004F7261"/>
    <w:rsid w:val="00500535"/>
    <w:rsid w:val="00501A17"/>
    <w:rsid w:val="00505DCE"/>
    <w:rsid w:val="00506AB0"/>
    <w:rsid w:val="00506DFD"/>
    <w:rsid w:val="0050794B"/>
    <w:rsid w:val="005105E9"/>
    <w:rsid w:val="00510D00"/>
    <w:rsid w:val="00511FB9"/>
    <w:rsid w:val="00514B89"/>
    <w:rsid w:val="0051521C"/>
    <w:rsid w:val="00515611"/>
    <w:rsid w:val="0051582F"/>
    <w:rsid w:val="00520E0C"/>
    <w:rsid w:val="00522311"/>
    <w:rsid w:val="00524031"/>
    <w:rsid w:val="005319ED"/>
    <w:rsid w:val="00535A1A"/>
    <w:rsid w:val="00535A57"/>
    <w:rsid w:val="005365C2"/>
    <w:rsid w:val="0054076A"/>
    <w:rsid w:val="00541046"/>
    <w:rsid w:val="005410BD"/>
    <w:rsid w:val="005410F1"/>
    <w:rsid w:val="005425D3"/>
    <w:rsid w:val="00544F6E"/>
    <w:rsid w:val="005513BF"/>
    <w:rsid w:val="005543EC"/>
    <w:rsid w:val="005558D3"/>
    <w:rsid w:val="00556349"/>
    <w:rsid w:val="005623B4"/>
    <w:rsid w:val="005630B9"/>
    <w:rsid w:val="0056634E"/>
    <w:rsid w:val="00570E69"/>
    <w:rsid w:val="0057151B"/>
    <w:rsid w:val="00571E0B"/>
    <w:rsid w:val="00572055"/>
    <w:rsid w:val="005732FF"/>
    <w:rsid w:val="005736F0"/>
    <w:rsid w:val="00573DB2"/>
    <w:rsid w:val="0057458B"/>
    <w:rsid w:val="005749B1"/>
    <w:rsid w:val="00574C74"/>
    <w:rsid w:val="00576DAC"/>
    <w:rsid w:val="00583508"/>
    <w:rsid w:val="005845C9"/>
    <w:rsid w:val="00585506"/>
    <w:rsid w:val="00586C98"/>
    <w:rsid w:val="00595B6E"/>
    <w:rsid w:val="005A0EAB"/>
    <w:rsid w:val="005A33E9"/>
    <w:rsid w:val="005A3C5B"/>
    <w:rsid w:val="005A6B81"/>
    <w:rsid w:val="005B0064"/>
    <w:rsid w:val="005B054A"/>
    <w:rsid w:val="005B0712"/>
    <w:rsid w:val="005B1C4B"/>
    <w:rsid w:val="005B555B"/>
    <w:rsid w:val="005B5970"/>
    <w:rsid w:val="005B711D"/>
    <w:rsid w:val="005C40CB"/>
    <w:rsid w:val="005C468A"/>
    <w:rsid w:val="005C6747"/>
    <w:rsid w:val="005C6A2C"/>
    <w:rsid w:val="005D1558"/>
    <w:rsid w:val="005D3C6C"/>
    <w:rsid w:val="005D5C42"/>
    <w:rsid w:val="005E0784"/>
    <w:rsid w:val="005E1321"/>
    <w:rsid w:val="005E2A95"/>
    <w:rsid w:val="005E491A"/>
    <w:rsid w:val="005E5098"/>
    <w:rsid w:val="005E5B16"/>
    <w:rsid w:val="005E63DD"/>
    <w:rsid w:val="005E7CB5"/>
    <w:rsid w:val="005F02D9"/>
    <w:rsid w:val="005F22F9"/>
    <w:rsid w:val="005F3552"/>
    <w:rsid w:val="005F556F"/>
    <w:rsid w:val="006000E9"/>
    <w:rsid w:val="00601378"/>
    <w:rsid w:val="00601780"/>
    <w:rsid w:val="0061115E"/>
    <w:rsid w:val="00611393"/>
    <w:rsid w:val="00611409"/>
    <w:rsid w:val="00611976"/>
    <w:rsid w:val="00611A90"/>
    <w:rsid w:val="00611E25"/>
    <w:rsid w:val="00612290"/>
    <w:rsid w:val="006126C6"/>
    <w:rsid w:val="0061336E"/>
    <w:rsid w:val="0061399E"/>
    <w:rsid w:val="00614BDA"/>
    <w:rsid w:val="00616A94"/>
    <w:rsid w:val="00617E2D"/>
    <w:rsid w:val="00624903"/>
    <w:rsid w:val="00625D9A"/>
    <w:rsid w:val="0062686E"/>
    <w:rsid w:val="00632C32"/>
    <w:rsid w:val="0063579F"/>
    <w:rsid w:val="00635EFD"/>
    <w:rsid w:val="006378A6"/>
    <w:rsid w:val="006408F2"/>
    <w:rsid w:val="00641313"/>
    <w:rsid w:val="00643A0E"/>
    <w:rsid w:val="0064567C"/>
    <w:rsid w:val="00654E3F"/>
    <w:rsid w:val="00655F92"/>
    <w:rsid w:val="0065642F"/>
    <w:rsid w:val="006565CB"/>
    <w:rsid w:val="00656BE9"/>
    <w:rsid w:val="00670232"/>
    <w:rsid w:val="0067146C"/>
    <w:rsid w:val="006714DA"/>
    <w:rsid w:val="006717A3"/>
    <w:rsid w:val="00672C2A"/>
    <w:rsid w:val="0067304C"/>
    <w:rsid w:val="006759ED"/>
    <w:rsid w:val="00675C9D"/>
    <w:rsid w:val="00676736"/>
    <w:rsid w:val="00682F33"/>
    <w:rsid w:val="00683482"/>
    <w:rsid w:val="0068696F"/>
    <w:rsid w:val="0068724F"/>
    <w:rsid w:val="00693E11"/>
    <w:rsid w:val="006A07C4"/>
    <w:rsid w:val="006A1132"/>
    <w:rsid w:val="006A3D87"/>
    <w:rsid w:val="006A3EFC"/>
    <w:rsid w:val="006A4D01"/>
    <w:rsid w:val="006A5399"/>
    <w:rsid w:val="006A5412"/>
    <w:rsid w:val="006A721D"/>
    <w:rsid w:val="006B51FF"/>
    <w:rsid w:val="006B58F0"/>
    <w:rsid w:val="006C44A2"/>
    <w:rsid w:val="006C450B"/>
    <w:rsid w:val="006C46C4"/>
    <w:rsid w:val="006C5DF6"/>
    <w:rsid w:val="006D0BCF"/>
    <w:rsid w:val="006D0D1E"/>
    <w:rsid w:val="006D2680"/>
    <w:rsid w:val="006D33E8"/>
    <w:rsid w:val="006D3B45"/>
    <w:rsid w:val="006D3C2E"/>
    <w:rsid w:val="006D4448"/>
    <w:rsid w:val="006D4934"/>
    <w:rsid w:val="006D555D"/>
    <w:rsid w:val="006D5B19"/>
    <w:rsid w:val="006E1D62"/>
    <w:rsid w:val="006E1F64"/>
    <w:rsid w:val="006E5666"/>
    <w:rsid w:val="006E7BE9"/>
    <w:rsid w:val="006F2101"/>
    <w:rsid w:val="006F37B8"/>
    <w:rsid w:val="006F45B4"/>
    <w:rsid w:val="006F4C96"/>
    <w:rsid w:val="006F6473"/>
    <w:rsid w:val="006F68F7"/>
    <w:rsid w:val="0070298B"/>
    <w:rsid w:val="00702C23"/>
    <w:rsid w:val="00711711"/>
    <w:rsid w:val="0071345E"/>
    <w:rsid w:val="007149E8"/>
    <w:rsid w:val="007164C5"/>
    <w:rsid w:val="0072082A"/>
    <w:rsid w:val="007262C4"/>
    <w:rsid w:val="00726751"/>
    <w:rsid w:val="00727D5E"/>
    <w:rsid w:val="0073067C"/>
    <w:rsid w:val="007322FC"/>
    <w:rsid w:val="00732DC7"/>
    <w:rsid w:val="00732F72"/>
    <w:rsid w:val="0073327D"/>
    <w:rsid w:val="007371C4"/>
    <w:rsid w:val="00737B11"/>
    <w:rsid w:val="00741ED2"/>
    <w:rsid w:val="00743816"/>
    <w:rsid w:val="0074421C"/>
    <w:rsid w:val="0074487D"/>
    <w:rsid w:val="00752C9E"/>
    <w:rsid w:val="00756B06"/>
    <w:rsid w:val="00757A1A"/>
    <w:rsid w:val="007602EA"/>
    <w:rsid w:val="0076370E"/>
    <w:rsid w:val="007640C0"/>
    <w:rsid w:val="007656AD"/>
    <w:rsid w:val="00770736"/>
    <w:rsid w:val="00770D6A"/>
    <w:rsid w:val="00771F27"/>
    <w:rsid w:val="0077292E"/>
    <w:rsid w:val="007737F4"/>
    <w:rsid w:val="007777AD"/>
    <w:rsid w:val="00777DBC"/>
    <w:rsid w:val="00780608"/>
    <w:rsid w:val="007812AC"/>
    <w:rsid w:val="00782295"/>
    <w:rsid w:val="007918C8"/>
    <w:rsid w:val="00792997"/>
    <w:rsid w:val="007942AE"/>
    <w:rsid w:val="0079458C"/>
    <w:rsid w:val="00797DAF"/>
    <w:rsid w:val="007A5037"/>
    <w:rsid w:val="007A5CB3"/>
    <w:rsid w:val="007A5E33"/>
    <w:rsid w:val="007A7ACC"/>
    <w:rsid w:val="007B1375"/>
    <w:rsid w:val="007B166C"/>
    <w:rsid w:val="007B4076"/>
    <w:rsid w:val="007B4AA7"/>
    <w:rsid w:val="007B629A"/>
    <w:rsid w:val="007B7BA6"/>
    <w:rsid w:val="007C136D"/>
    <w:rsid w:val="007C3B73"/>
    <w:rsid w:val="007C748A"/>
    <w:rsid w:val="007D06D4"/>
    <w:rsid w:val="007D1E35"/>
    <w:rsid w:val="007D46BC"/>
    <w:rsid w:val="007D5A38"/>
    <w:rsid w:val="007D5E43"/>
    <w:rsid w:val="007E330A"/>
    <w:rsid w:val="007E386B"/>
    <w:rsid w:val="007E3E19"/>
    <w:rsid w:val="007E6044"/>
    <w:rsid w:val="007E6F19"/>
    <w:rsid w:val="007F0ECB"/>
    <w:rsid w:val="007F194B"/>
    <w:rsid w:val="007F4191"/>
    <w:rsid w:val="007F4260"/>
    <w:rsid w:val="007F669B"/>
    <w:rsid w:val="007F67BD"/>
    <w:rsid w:val="007F6BB7"/>
    <w:rsid w:val="007F7DF2"/>
    <w:rsid w:val="0080104C"/>
    <w:rsid w:val="00802624"/>
    <w:rsid w:val="0080612D"/>
    <w:rsid w:val="00810484"/>
    <w:rsid w:val="00810FAE"/>
    <w:rsid w:val="00811EEE"/>
    <w:rsid w:val="00816696"/>
    <w:rsid w:val="008177D5"/>
    <w:rsid w:val="00820735"/>
    <w:rsid w:val="00821BDD"/>
    <w:rsid w:val="0082277C"/>
    <w:rsid w:val="0083194B"/>
    <w:rsid w:val="00831CB8"/>
    <w:rsid w:val="00834081"/>
    <w:rsid w:val="0083670F"/>
    <w:rsid w:val="0084052D"/>
    <w:rsid w:val="0084152E"/>
    <w:rsid w:val="008421A9"/>
    <w:rsid w:val="00842E33"/>
    <w:rsid w:val="00847060"/>
    <w:rsid w:val="00847173"/>
    <w:rsid w:val="00851C76"/>
    <w:rsid w:val="008530CB"/>
    <w:rsid w:val="00854FA6"/>
    <w:rsid w:val="00855895"/>
    <w:rsid w:val="00863393"/>
    <w:rsid w:val="00864B8E"/>
    <w:rsid w:val="00870735"/>
    <w:rsid w:val="008728C5"/>
    <w:rsid w:val="00873930"/>
    <w:rsid w:val="00874654"/>
    <w:rsid w:val="00876047"/>
    <w:rsid w:val="00877017"/>
    <w:rsid w:val="008842DF"/>
    <w:rsid w:val="0088773B"/>
    <w:rsid w:val="00891EBE"/>
    <w:rsid w:val="00892590"/>
    <w:rsid w:val="0089268E"/>
    <w:rsid w:val="00892734"/>
    <w:rsid w:val="00894C3D"/>
    <w:rsid w:val="00895970"/>
    <w:rsid w:val="00897F6E"/>
    <w:rsid w:val="008A0B09"/>
    <w:rsid w:val="008A2BE1"/>
    <w:rsid w:val="008A3F6A"/>
    <w:rsid w:val="008A48B2"/>
    <w:rsid w:val="008A52CE"/>
    <w:rsid w:val="008A55F9"/>
    <w:rsid w:val="008B0456"/>
    <w:rsid w:val="008B2D57"/>
    <w:rsid w:val="008B55ED"/>
    <w:rsid w:val="008B7A20"/>
    <w:rsid w:val="008C1C2B"/>
    <w:rsid w:val="008C286E"/>
    <w:rsid w:val="008C3493"/>
    <w:rsid w:val="008D0037"/>
    <w:rsid w:val="008D3881"/>
    <w:rsid w:val="008E699B"/>
    <w:rsid w:val="008F2988"/>
    <w:rsid w:val="008F3CB2"/>
    <w:rsid w:val="00901287"/>
    <w:rsid w:val="00905502"/>
    <w:rsid w:val="00911DAB"/>
    <w:rsid w:val="00913728"/>
    <w:rsid w:val="00914CA0"/>
    <w:rsid w:val="00915744"/>
    <w:rsid w:val="00917467"/>
    <w:rsid w:val="0092406D"/>
    <w:rsid w:val="00924FED"/>
    <w:rsid w:val="00925599"/>
    <w:rsid w:val="009273EF"/>
    <w:rsid w:val="009329DB"/>
    <w:rsid w:val="00932FD8"/>
    <w:rsid w:val="009338B9"/>
    <w:rsid w:val="00933AC3"/>
    <w:rsid w:val="00934EEB"/>
    <w:rsid w:val="0093501D"/>
    <w:rsid w:val="00936147"/>
    <w:rsid w:val="00940F36"/>
    <w:rsid w:val="0094167D"/>
    <w:rsid w:val="00946015"/>
    <w:rsid w:val="00946CB6"/>
    <w:rsid w:val="00950A8B"/>
    <w:rsid w:val="00954B82"/>
    <w:rsid w:val="0095612D"/>
    <w:rsid w:val="009565D6"/>
    <w:rsid w:val="00960529"/>
    <w:rsid w:val="00960C79"/>
    <w:rsid w:val="00962802"/>
    <w:rsid w:val="00962C29"/>
    <w:rsid w:val="00964A14"/>
    <w:rsid w:val="00970976"/>
    <w:rsid w:val="00972988"/>
    <w:rsid w:val="009806D3"/>
    <w:rsid w:val="00980BE8"/>
    <w:rsid w:val="00982735"/>
    <w:rsid w:val="00985A34"/>
    <w:rsid w:val="00986106"/>
    <w:rsid w:val="00990BD7"/>
    <w:rsid w:val="00991DED"/>
    <w:rsid w:val="00993F00"/>
    <w:rsid w:val="0099483C"/>
    <w:rsid w:val="009969AE"/>
    <w:rsid w:val="00996A80"/>
    <w:rsid w:val="00996F44"/>
    <w:rsid w:val="009A0C31"/>
    <w:rsid w:val="009A17D6"/>
    <w:rsid w:val="009A40FE"/>
    <w:rsid w:val="009A6077"/>
    <w:rsid w:val="009A6DD4"/>
    <w:rsid w:val="009A7BAF"/>
    <w:rsid w:val="009B2EFA"/>
    <w:rsid w:val="009B43C3"/>
    <w:rsid w:val="009B67A7"/>
    <w:rsid w:val="009B74D0"/>
    <w:rsid w:val="009C01EE"/>
    <w:rsid w:val="009C1F93"/>
    <w:rsid w:val="009C53F8"/>
    <w:rsid w:val="009C5A6E"/>
    <w:rsid w:val="009C6CD3"/>
    <w:rsid w:val="009D044D"/>
    <w:rsid w:val="009D0A6A"/>
    <w:rsid w:val="009D2EED"/>
    <w:rsid w:val="009D33CC"/>
    <w:rsid w:val="009D4690"/>
    <w:rsid w:val="009E4699"/>
    <w:rsid w:val="009E4EE0"/>
    <w:rsid w:val="009E6315"/>
    <w:rsid w:val="009F0C0E"/>
    <w:rsid w:val="009F275B"/>
    <w:rsid w:val="009F2FF4"/>
    <w:rsid w:val="009F3B0E"/>
    <w:rsid w:val="009F45F6"/>
    <w:rsid w:val="00A03558"/>
    <w:rsid w:val="00A079A8"/>
    <w:rsid w:val="00A11097"/>
    <w:rsid w:val="00A13F39"/>
    <w:rsid w:val="00A15060"/>
    <w:rsid w:val="00A2689E"/>
    <w:rsid w:val="00A26C41"/>
    <w:rsid w:val="00A31553"/>
    <w:rsid w:val="00A333A8"/>
    <w:rsid w:val="00A3361D"/>
    <w:rsid w:val="00A353D7"/>
    <w:rsid w:val="00A37E11"/>
    <w:rsid w:val="00A37FF9"/>
    <w:rsid w:val="00A42EB4"/>
    <w:rsid w:val="00A470DF"/>
    <w:rsid w:val="00A47AA7"/>
    <w:rsid w:val="00A51BAB"/>
    <w:rsid w:val="00A53F2A"/>
    <w:rsid w:val="00A54789"/>
    <w:rsid w:val="00A56ABB"/>
    <w:rsid w:val="00A60942"/>
    <w:rsid w:val="00A64CE3"/>
    <w:rsid w:val="00A67376"/>
    <w:rsid w:val="00A7114D"/>
    <w:rsid w:val="00A7121C"/>
    <w:rsid w:val="00A724D6"/>
    <w:rsid w:val="00A73B0B"/>
    <w:rsid w:val="00A74B05"/>
    <w:rsid w:val="00A75659"/>
    <w:rsid w:val="00A80334"/>
    <w:rsid w:val="00A80EB0"/>
    <w:rsid w:val="00A817B9"/>
    <w:rsid w:val="00A819F2"/>
    <w:rsid w:val="00A83A96"/>
    <w:rsid w:val="00A84918"/>
    <w:rsid w:val="00A85ACA"/>
    <w:rsid w:val="00A85D92"/>
    <w:rsid w:val="00A8622B"/>
    <w:rsid w:val="00A9030E"/>
    <w:rsid w:val="00A922AB"/>
    <w:rsid w:val="00A92906"/>
    <w:rsid w:val="00A952A8"/>
    <w:rsid w:val="00A9587C"/>
    <w:rsid w:val="00A97A1A"/>
    <w:rsid w:val="00AA2D7B"/>
    <w:rsid w:val="00AB23C0"/>
    <w:rsid w:val="00AB2FF3"/>
    <w:rsid w:val="00AB4A0C"/>
    <w:rsid w:val="00AC0948"/>
    <w:rsid w:val="00AC5160"/>
    <w:rsid w:val="00AC5C66"/>
    <w:rsid w:val="00AC687D"/>
    <w:rsid w:val="00AD05D0"/>
    <w:rsid w:val="00AD1D39"/>
    <w:rsid w:val="00AD2A67"/>
    <w:rsid w:val="00AE3A68"/>
    <w:rsid w:val="00AE4089"/>
    <w:rsid w:val="00AE5380"/>
    <w:rsid w:val="00AE74A4"/>
    <w:rsid w:val="00AE7714"/>
    <w:rsid w:val="00AF076C"/>
    <w:rsid w:val="00AF3633"/>
    <w:rsid w:val="00B02638"/>
    <w:rsid w:val="00B033CB"/>
    <w:rsid w:val="00B04175"/>
    <w:rsid w:val="00B05A4B"/>
    <w:rsid w:val="00B104C9"/>
    <w:rsid w:val="00B11168"/>
    <w:rsid w:val="00B11743"/>
    <w:rsid w:val="00B139B3"/>
    <w:rsid w:val="00B13D60"/>
    <w:rsid w:val="00B30412"/>
    <w:rsid w:val="00B31854"/>
    <w:rsid w:val="00B31F1B"/>
    <w:rsid w:val="00B32096"/>
    <w:rsid w:val="00B336D4"/>
    <w:rsid w:val="00B339D7"/>
    <w:rsid w:val="00B3504D"/>
    <w:rsid w:val="00B3675E"/>
    <w:rsid w:val="00B40369"/>
    <w:rsid w:val="00B41B01"/>
    <w:rsid w:val="00B42F80"/>
    <w:rsid w:val="00B4633E"/>
    <w:rsid w:val="00B531E5"/>
    <w:rsid w:val="00B53567"/>
    <w:rsid w:val="00B54320"/>
    <w:rsid w:val="00B61FC3"/>
    <w:rsid w:val="00B62281"/>
    <w:rsid w:val="00B63044"/>
    <w:rsid w:val="00B630C3"/>
    <w:rsid w:val="00B64E8E"/>
    <w:rsid w:val="00B66EA4"/>
    <w:rsid w:val="00B6730D"/>
    <w:rsid w:val="00B748B7"/>
    <w:rsid w:val="00B80E8D"/>
    <w:rsid w:val="00B83299"/>
    <w:rsid w:val="00B922B5"/>
    <w:rsid w:val="00B93AB4"/>
    <w:rsid w:val="00B95B69"/>
    <w:rsid w:val="00B966BD"/>
    <w:rsid w:val="00BA3D9E"/>
    <w:rsid w:val="00BA4C24"/>
    <w:rsid w:val="00BB1C8D"/>
    <w:rsid w:val="00BB205B"/>
    <w:rsid w:val="00BB4012"/>
    <w:rsid w:val="00BB4DE7"/>
    <w:rsid w:val="00BB51CA"/>
    <w:rsid w:val="00BB71C8"/>
    <w:rsid w:val="00BB77F8"/>
    <w:rsid w:val="00BC050E"/>
    <w:rsid w:val="00BC2F0A"/>
    <w:rsid w:val="00BC3CAA"/>
    <w:rsid w:val="00BC5286"/>
    <w:rsid w:val="00BC6DB6"/>
    <w:rsid w:val="00BD0003"/>
    <w:rsid w:val="00BD288F"/>
    <w:rsid w:val="00BD67BF"/>
    <w:rsid w:val="00BE4225"/>
    <w:rsid w:val="00BE63A0"/>
    <w:rsid w:val="00BE6BE5"/>
    <w:rsid w:val="00BE7940"/>
    <w:rsid w:val="00BF0F05"/>
    <w:rsid w:val="00BF33F9"/>
    <w:rsid w:val="00BF66A5"/>
    <w:rsid w:val="00BF6B61"/>
    <w:rsid w:val="00C02767"/>
    <w:rsid w:val="00C0391A"/>
    <w:rsid w:val="00C04D2B"/>
    <w:rsid w:val="00C05DC7"/>
    <w:rsid w:val="00C0675D"/>
    <w:rsid w:val="00C078E3"/>
    <w:rsid w:val="00C07C68"/>
    <w:rsid w:val="00C10D62"/>
    <w:rsid w:val="00C11719"/>
    <w:rsid w:val="00C12102"/>
    <w:rsid w:val="00C138B3"/>
    <w:rsid w:val="00C15068"/>
    <w:rsid w:val="00C15F54"/>
    <w:rsid w:val="00C179CE"/>
    <w:rsid w:val="00C17E76"/>
    <w:rsid w:val="00C212E9"/>
    <w:rsid w:val="00C22AE6"/>
    <w:rsid w:val="00C25509"/>
    <w:rsid w:val="00C260D1"/>
    <w:rsid w:val="00C266A6"/>
    <w:rsid w:val="00C27BF1"/>
    <w:rsid w:val="00C32CE4"/>
    <w:rsid w:val="00C348C6"/>
    <w:rsid w:val="00C34B8D"/>
    <w:rsid w:val="00C3504B"/>
    <w:rsid w:val="00C44437"/>
    <w:rsid w:val="00C46BF1"/>
    <w:rsid w:val="00C46D52"/>
    <w:rsid w:val="00C472AA"/>
    <w:rsid w:val="00C52FA9"/>
    <w:rsid w:val="00C54485"/>
    <w:rsid w:val="00C5680E"/>
    <w:rsid w:val="00C60F51"/>
    <w:rsid w:val="00C611D9"/>
    <w:rsid w:val="00C644F9"/>
    <w:rsid w:val="00C661AC"/>
    <w:rsid w:val="00C67B43"/>
    <w:rsid w:val="00C67B64"/>
    <w:rsid w:val="00C67B8E"/>
    <w:rsid w:val="00C7433A"/>
    <w:rsid w:val="00C75699"/>
    <w:rsid w:val="00C827CD"/>
    <w:rsid w:val="00C86549"/>
    <w:rsid w:val="00C86DAA"/>
    <w:rsid w:val="00C87546"/>
    <w:rsid w:val="00C87874"/>
    <w:rsid w:val="00C91DBC"/>
    <w:rsid w:val="00C926C1"/>
    <w:rsid w:val="00C93F89"/>
    <w:rsid w:val="00C9450D"/>
    <w:rsid w:val="00C9704C"/>
    <w:rsid w:val="00CA021F"/>
    <w:rsid w:val="00CA1432"/>
    <w:rsid w:val="00CA1A8D"/>
    <w:rsid w:val="00CA1F16"/>
    <w:rsid w:val="00CA2B05"/>
    <w:rsid w:val="00CA368F"/>
    <w:rsid w:val="00CA4E24"/>
    <w:rsid w:val="00CB33CC"/>
    <w:rsid w:val="00CB4EA4"/>
    <w:rsid w:val="00CB6110"/>
    <w:rsid w:val="00CB7BA2"/>
    <w:rsid w:val="00CB7E8E"/>
    <w:rsid w:val="00CC2AB1"/>
    <w:rsid w:val="00CC5316"/>
    <w:rsid w:val="00CC622C"/>
    <w:rsid w:val="00CC6281"/>
    <w:rsid w:val="00CD11A2"/>
    <w:rsid w:val="00CD272F"/>
    <w:rsid w:val="00CD37E7"/>
    <w:rsid w:val="00CD4374"/>
    <w:rsid w:val="00CD4AA3"/>
    <w:rsid w:val="00CD54D8"/>
    <w:rsid w:val="00CD58C9"/>
    <w:rsid w:val="00CD6008"/>
    <w:rsid w:val="00CD6581"/>
    <w:rsid w:val="00CD7F86"/>
    <w:rsid w:val="00CE0889"/>
    <w:rsid w:val="00CE0B61"/>
    <w:rsid w:val="00CE2191"/>
    <w:rsid w:val="00CE278C"/>
    <w:rsid w:val="00CE3321"/>
    <w:rsid w:val="00CE5BDA"/>
    <w:rsid w:val="00CE6778"/>
    <w:rsid w:val="00CE6AE2"/>
    <w:rsid w:val="00CE7153"/>
    <w:rsid w:val="00CF46E3"/>
    <w:rsid w:val="00CF4DF1"/>
    <w:rsid w:val="00CF5905"/>
    <w:rsid w:val="00D035BF"/>
    <w:rsid w:val="00D04CBD"/>
    <w:rsid w:val="00D05202"/>
    <w:rsid w:val="00D05B98"/>
    <w:rsid w:val="00D10DFB"/>
    <w:rsid w:val="00D15D18"/>
    <w:rsid w:val="00D177DD"/>
    <w:rsid w:val="00D20051"/>
    <w:rsid w:val="00D20480"/>
    <w:rsid w:val="00D21901"/>
    <w:rsid w:val="00D24203"/>
    <w:rsid w:val="00D24BE7"/>
    <w:rsid w:val="00D305A0"/>
    <w:rsid w:val="00D31AD2"/>
    <w:rsid w:val="00D332A1"/>
    <w:rsid w:val="00D33E0D"/>
    <w:rsid w:val="00D36704"/>
    <w:rsid w:val="00D43625"/>
    <w:rsid w:val="00D44522"/>
    <w:rsid w:val="00D45E33"/>
    <w:rsid w:val="00D4725A"/>
    <w:rsid w:val="00D47C3F"/>
    <w:rsid w:val="00D5252E"/>
    <w:rsid w:val="00D544C3"/>
    <w:rsid w:val="00D5504B"/>
    <w:rsid w:val="00D569BD"/>
    <w:rsid w:val="00D57535"/>
    <w:rsid w:val="00D57F7C"/>
    <w:rsid w:val="00D60411"/>
    <w:rsid w:val="00D639D2"/>
    <w:rsid w:val="00D63EC6"/>
    <w:rsid w:val="00D70E70"/>
    <w:rsid w:val="00D744AC"/>
    <w:rsid w:val="00D77116"/>
    <w:rsid w:val="00D812AB"/>
    <w:rsid w:val="00D81D8D"/>
    <w:rsid w:val="00D91A7F"/>
    <w:rsid w:val="00D93162"/>
    <w:rsid w:val="00D94B08"/>
    <w:rsid w:val="00D97B75"/>
    <w:rsid w:val="00DA1735"/>
    <w:rsid w:val="00DA185B"/>
    <w:rsid w:val="00DA2736"/>
    <w:rsid w:val="00DA2917"/>
    <w:rsid w:val="00DA2A5C"/>
    <w:rsid w:val="00DA3A78"/>
    <w:rsid w:val="00DB2527"/>
    <w:rsid w:val="00DB4F3F"/>
    <w:rsid w:val="00DB4FE7"/>
    <w:rsid w:val="00DB5CD5"/>
    <w:rsid w:val="00DB6A85"/>
    <w:rsid w:val="00DC159D"/>
    <w:rsid w:val="00DC3DC0"/>
    <w:rsid w:val="00DC4631"/>
    <w:rsid w:val="00DC4B9B"/>
    <w:rsid w:val="00DC5FAC"/>
    <w:rsid w:val="00DC61C1"/>
    <w:rsid w:val="00DD20BB"/>
    <w:rsid w:val="00DD5E01"/>
    <w:rsid w:val="00DD6941"/>
    <w:rsid w:val="00DE0613"/>
    <w:rsid w:val="00DE0779"/>
    <w:rsid w:val="00DE119D"/>
    <w:rsid w:val="00DE5D32"/>
    <w:rsid w:val="00DE72A2"/>
    <w:rsid w:val="00DE756C"/>
    <w:rsid w:val="00DF2AC7"/>
    <w:rsid w:val="00DF4768"/>
    <w:rsid w:val="00DF5315"/>
    <w:rsid w:val="00DF58DB"/>
    <w:rsid w:val="00E0157D"/>
    <w:rsid w:val="00E0364E"/>
    <w:rsid w:val="00E10944"/>
    <w:rsid w:val="00E122DB"/>
    <w:rsid w:val="00E126C2"/>
    <w:rsid w:val="00E13598"/>
    <w:rsid w:val="00E230E8"/>
    <w:rsid w:val="00E24C03"/>
    <w:rsid w:val="00E24D86"/>
    <w:rsid w:val="00E25F4E"/>
    <w:rsid w:val="00E27938"/>
    <w:rsid w:val="00E3193A"/>
    <w:rsid w:val="00E3401D"/>
    <w:rsid w:val="00E34FDA"/>
    <w:rsid w:val="00E354A6"/>
    <w:rsid w:val="00E37334"/>
    <w:rsid w:val="00E37950"/>
    <w:rsid w:val="00E37EE2"/>
    <w:rsid w:val="00E4085E"/>
    <w:rsid w:val="00E41C8E"/>
    <w:rsid w:val="00E443B0"/>
    <w:rsid w:val="00E44C81"/>
    <w:rsid w:val="00E44D80"/>
    <w:rsid w:val="00E469A3"/>
    <w:rsid w:val="00E478CC"/>
    <w:rsid w:val="00E50285"/>
    <w:rsid w:val="00E632D6"/>
    <w:rsid w:val="00E6390C"/>
    <w:rsid w:val="00E656FD"/>
    <w:rsid w:val="00E657F6"/>
    <w:rsid w:val="00E7046E"/>
    <w:rsid w:val="00E715D4"/>
    <w:rsid w:val="00E721D2"/>
    <w:rsid w:val="00E750D1"/>
    <w:rsid w:val="00E77268"/>
    <w:rsid w:val="00E80107"/>
    <w:rsid w:val="00E81016"/>
    <w:rsid w:val="00E83669"/>
    <w:rsid w:val="00E846C8"/>
    <w:rsid w:val="00E85903"/>
    <w:rsid w:val="00E95FF5"/>
    <w:rsid w:val="00E9706B"/>
    <w:rsid w:val="00EA38CC"/>
    <w:rsid w:val="00EA6260"/>
    <w:rsid w:val="00EA7465"/>
    <w:rsid w:val="00EA7CA4"/>
    <w:rsid w:val="00EB4623"/>
    <w:rsid w:val="00EC107D"/>
    <w:rsid w:val="00EC51F8"/>
    <w:rsid w:val="00EC7222"/>
    <w:rsid w:val="00EC7F91"/>
    <w:rsid w:val="00ED08A6"/>
    <w:rsid w:val="00ED4DC3"/>
    <w:rsid w:val="00ED6A4B"/>
    <w:rsid w:val="00EE270A"/>
    <w:rsid w:val="00EE52E9"/>
    <w:rsid w:val="00EE76B0"/>
    <w:rsid w:val="00EE7F27"/>
    <w:rsid w:val="00EF15B7"/>
    <w:rsid w:val="00EF1BC8"/>
    <w:rsid w:val="00EF25AD"/>
    <w:rsid w:val="00EF292A"/>
    <w:rsid w:val="00EF2E87"/>
    <w:rsid w:val="00EF47D2"/>
    <w:rsid w:val="00EF4931"/>
    <w:rsid w:val="00EF4AD5"/>
    <w:rsid w:val="00EF53BC"/>
    <w:rsid w:val="00EF7793"/>
    <w:rsid w:val="00EF7D35"/>
    <w:rsid w:val="00F01BCE"/>
    <w:rsid w:val="00F03B69"/>
    <w:rsid w:val="00F05E59"/>
    <w:rsid w:val="00F11D88"/>
    <w:rsid w:val="00F12526"/>
    <w:rsid w:val="00F158ED"/>
    <w:rsid w:val="00F2192C"/>
    <w:rsid w:val="00F21BB0"/>
    <w:rsid w:val="00F24E2B"/>
    <w:rsid w:val="00F26337"/>
    <w:rsid w:val="00F27568"/>
    <w:rsid w:val="00F30907"/>
    <w:rsid w:val="00F30BFE"/>
    <w:rsid w:val="00F328E4"/>
    <w:rsid w:val="00F32DB2"/>
    <w:rsid w:val="00F34EB1"/>
    <w:rsid w:val="00F3513A"/>
    <w:rsid w:val="00F372DE"/>
    <w:rsid w:val="00F41B97"/>
    <w:rsid w:val="00F4206D"/>
    <w:rsid w:val="00F42806"/>
    <w:rsid w:val="00F42C3A"/>
    <w:rsid w:val="00F43650"/>
    <w:rsid w:val="00F45103"/>
    <w:rsid w:val="00F460D1"/>
    <w:rsid w:val="00F473CB"/>
    <w:rsid w:val="00F47A79"/>
    <w:rsid w:val="00F52EB9"/>
    <w:rsid w:val="00F5493A"/>
    <w:rsid w:val="00F5668B"/>
    <w:rsid w:val="00F57E57"/>
    <w:rsid w:val="00F609A0"/>
    <w:rsid w:val="00F63477"/>
    <w:rsid w:val="00F63897"/>
    <w:rsid w:val="00F64681"/>
    <w:rsid w:val="00F6577D"/>
    <w:rsid w:val="00F70D52"/>
    <w:rsid w:val="00F71E13"/>
    <w:rsid w:val="00F72691"/>
    <w:rsid w:val="00F72EB4"/>
    <w:rsid w:val="00F76AFB"/>
    <w:rsid w:val="00F8333F"/>
    <w:rsid w:val="00F83395"/>
    <w:rsid w:val="00F85006"/>
    <w:rsid w:val="00F91BCE"/>
    <w:rsid w:val="00F92545"/>
    <w:rsid w:val="00F93128"/>
    <w:rsid w:val="00F93533"/>
    <w:rsid w:val="00F96A6F"/>
    <w:rsid w:val="00F97105"/>
    <w:rsid w:val="00FA1B9A"/>
    <w:rsid w:val="00FA1BFA"/>
    <w:rsid w:val="00FA1C42"/>
    <w:rsid w:val="00FA220E"/>
    <w:rsid w:val="00FA3C5E"/>
    <w:rsid w:val="00FA53A2"/>
    <w:rsid w:val="00FA701B"/>
    <w:rsid w:val="00FB0270"/>
    <w:rsid w:val="00FB1EF9"/>
    <w:rsid w:val="00FB1F34"/>
    <w:rsid w:val="00FB2084"/>
    <w:rsid w:val="00FB24E3"/>
    <w:rsid w:val="00FB3369"/>
    <w:rsid w:val="00FB395B"/>
    <w:rsid w:val="00FB6EB0"/>
    <w:rsid w:val="00FC3AA3"/>
    <w:rsid w:val="00FC5F1A"/>
    <w:rsid w:val="00FC7D6C"/>
    <w:rsid w:val="00FD18D7"/>
    <w:rsid w:val="00FD499F"/>
    <w:rsid w:val="00FE152A"/>
    <w:rsid w:val="00FE2F50"/>
    <w:rsid w:val="00FE4798"/>
    <w:rsid w:val="00FE6434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1BC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4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798"/>
  </w:style>
  <w:style w:type="paragraph" w:styleId="Rodap">
    <w:name w:val="footer"/>
    <w:basedOn w:val="Normal"/>
    <w:link w:val="RodapChar"/>
    <w:uiPriority w:val="99"/>
    <w:unhideWhenUsed/>
    <w:rsid w:val="00FE4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798"/>
  </w:style>
  <w:style w:type="character" w:customStyle="1" w:styleId="WW8Num5z2">
    <w:name w:val="WW8Num5z2"/>
    <w:rsid w:val="00FE4798"/>
    <w:rPr>
      <w:rFonts w:ascii="Wingdings" w:hAnsi="Wingding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7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28C5"/>
    <w:pPr>
      <w:ind w:left="720"/>
      <w:contextualSpacing/>
    </w:pPr>
  </w:style>
  <w:style w:type="paragraph" w:customStyle="1" w:styleId="Default">
    <w:name w:val="Default"/>
    <w:rsid w:val="00E44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1BC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4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798"/>
  </w:style>
  <w:style w:type="paragraph" w:styleId="Rodap">
    <w:name w:val="footer"/>
    <w:basedOn w:val="Normal"/>
    <w:link w:val="RodapChar"/>
    <w:uiPriority w:val="99"/>
    <w:unhideWhenUsed/>
    <w:rsid w:val="00FE4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798"/>
  </w:style>
  <w:style w:type="character" w:customStyle="1" w:styleId="WW8Num5z2">
    <w:name w:val="WW8Num5z2"/>
    <w:rsid w:val="00FE4798"/>
    <w:rPr>
      <w:rFonts w:ascii="Wingdings" w:hAnsi="Wingding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7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28C5"/>
    <w:pPr>
      <w:ind w:left="720"/>
      <w:contextualSpacing/>
    </w:pPr>
  </w:style>
  <w:style w:type="paragraph" w:customStyle="1" w:styleId="Default">
    <w:name w:val="Default"/>
    <w:rsid w:val="00E44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D5532C5-F9D9-47D9-B740-5B45BDF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Inácio de Assunção</dc:creator>
  <cp:lastModifiedBy>Andre Inácio de Assunção</cp:lastModifiedBy>
  <cp:revision>3</cp:revision>
  <cp:lastPrinted>2018-01-25T14:29:00Z</cp:lastPrinted>
  <dcterms:created xsi:type="dcterms:W3CDTF">2018-02-07T12:49:00Z</dcterms:created>
  <dcterms:modified xsi:type="dcterms:W3CDTF">2018-02-07T12:49:00Z</dcterms:modified>
</cp:coreProperties>
</file>